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C75C07" w:rsidP="00492D98">
      <w:pPr>
        <w:pStyle w:val="Heading1"/>
      </w:pPr>
      <w:r>
        <w:t>Case</w:t>
      </w:r>
    </w:p>
    <w:tbl>
      <w:tblPr>
        <w:tblStyle w:val="TableGrid"/>
        <w:tblW w:w="10201" w:type="dxa"/>
        <w:tblLook w:val="04A0"/>
      </w:tblPr>
      <w:tblGrid>
        <w:gridCol w:w="3823"/>
        <w:gridCol w:w="3543"/>
        <w:gridCol w:w="2835"/>
      </w:tblGrid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  <w:shd w:val="clear" w:color="auto" w:fill="D9D9D9" w:themeFill="background1" w:themeFillShade="D9"/>
          </w:tcPr>
          <w:p w:rsidR="00E60EC5" w:rsidRPr="00E14512" w:rsidP="0060427B">
            <w:pPr>
              <w:pStyle w:val="FSBodycopyblacklight"/>
              <w:rPr>
                <w:b/>
              </w:rPr>
            </w:pPr>
            <w:r w:rsidRPr="00E14512">
              <w:rPr>
                <w:b/>
              </w:rPr>
              <w:t>Database field name</w:t>
            </w:r>
          </w:p>
        </w:tc>
        <w:tc>
          <w:tcPr>
            <w:tcW w:w="3543" w:type="dxa"/>
            <w:shd w:val="clear" w:color="auto" w:fill="D9D9D9" w:themeFill="background1" w:themeFillShade="D9"/>
            <w:hideMark/>
          </w:tcPr>
          <w:p w:rsidR="00E60EC5" w:rsidRPr="00E14512" w:rsidP="0060427B">
            <w:pPr>
              <w:pStyle w:val="FSBodycopyblacklight"/>
              <w:rPr>
                <w:b/>
                <w:lang w:val="fi-FI"/>
              </w:rPr>
            </w:pPr>
            <w:r>
              <w:rPr>
                <w:b/>
                <w:lang w:val="fi-FI"/>
              </w:rPr>
              <w:t>Field value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E60EC5" w:rsidRPr="00E14512" w:rsidP="0060427B">
            <w:pPr>
              <w:pStyle w:val="FSBodycopyblacklight"/>
              <w:rPr>
                <w:b/>
              </w:rPr>
            </w:pPr>
            <w:r>
              <w:rPr>
                <w:b/>
              </w:rPr>
              <w:t>Title in UI</w:t>
            </w:r>
          </w:p>
        </w:tc>
      </w:tr>
      <w:tr w:rsidTr="00700536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caseid</w:t>
            </w:r>
          </w:p>
        </w:tc>
        <w:tc>
          <w:tcPr>
            <w:tcW w:w="3543" w:type="dxa"/>
          </w:tcPr>
          <w:p w:rsidR="00700536" w:rsidRPr="00492D98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caseid  \* MERGEFORMAT </w:instrText>
            </w:r>
            <w:r>
              <w:fldChar w:fldCharType="separate"/>
            </w:r>
            <w:r>
              <w:t>Hilda/2005/2024</w:t>
            </w:r>
            <w:r>
              <w:fldChar w:fldCharType="end"/>
            </w:r>
          </w:p>
        </w:tc>
        <w:tc>
          <w:tcPr>
            <w:tcW w:w="2835" w:type="dxa"/>
            <w:hideMark/>
          </w:tcPr>
          <w:p w:rsidR="00700536" w:rsidRPr="00492D98" w:rsidP="00700536">
            <w:pPr>
              <w:pStyle w:val="FSBodycopyblacklight"/>
            </w:pPr>
          </w:p>
        </w:tc>
      </w:tr>
      <w:tr w:rsidTr="00700536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groupnativeid</w:t>
            </w:r>
          </w:p>
        </w:tc>
        <w:tc>
          <w:tcPr>
            <w:tcW w:w="3543" w:type="dxa"/>
          </w:tcPr>
          <w:p w:rsidR="00700536" w:rsidRPr="00492D98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groupnativeid  \* MERGEFORMAT </w:instrText>
            </w:r>
            <w:r>
              <w:fldChar w:fldCharType="separate"/>
            </w:r>
            <w:r>
              <w:t>00.00.00</w:t>
            </w:r>
            <w:r>
              <w:fldChar w:fldCharType="end"/>
            </w:r>
          </w:p>
        </w:tc>
        <w:tc>
          <w:tcPr>
            <w:tcW w:w="2835" w:type="dxa"/>
            <w:hideMark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casedelegate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casedelegat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delegate_title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delegate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draftsman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draftsman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draftsman_title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draftsman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other_draftsmen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other_draftsmen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other_draftsmen_title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other_draftsmen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presenter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presenter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presenter_title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presenter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RPr="00D8295D" w:rsidP="00700536">
            <w:r w:rsidRPr="00D8295D">
              <w:t>ams_decisionmaker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decisionmaker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  <w:tr w:rsidTr="0060427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700536" w:rsidP="00700536">
            <w:r w:rsidRPr="00D8295D">
              <w:t>ams_decisionmaker_title</w:t>
            </w:r>
            <w:r w:rsidRPr="00D8295D">
              <w:t>[0]</w:t>
            </w:r>
          </w:p>
        </w:tc>
        <w:tc>
          <w:tcPr>
            <w:tcW w:w="3543" w:type="dxa"/>
          </w:tcPr>
          <w:p w:rsidR="00700536" w:rsidP="00700536">
            <w:pPr>
              <w:pStyle w:val="FSBodycopyblacklight"/>
            </w:pPr>
            <w:r>
              <w:fldChar w:fldCharType="begin"/>
            </w:r>
            <w:r>
              <w:instrText xml:space="preserve"> DOCPROPERTY  ams_decisionmaker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700536" w:rsidRPr="00492D98" w:rsidP="00700536">
            <w:pPr>
              <w:pStyle w:val="FSBodycopyblacklight"/>
            </w:pPr>
          </w:p>
        </w:tc>
      </w:tr>
    </w:tbl>
    <w:p w:rsidR="00492D98" w:rsidP="00492D98">
      <w:pPr>
        <w:pStyle w:val="Heading1"/>
      </w:pPr>
      <w:r>
        <w:t>Record</w:t>
      </w:r>
    </w:p>
    <w:tbl>
      <w:tblPr>
        <w:tblStyle w:val="TableGrid"/>
        <w:tblW w:w="10201" w:type="dxa"/>
        <w:tblLook w:val="04A0"/>
      </w:tblPr>
      <w:tblGrid>
        <w:gridCol w:w="3823"/>
        <w:gridCol w:w="3543"/>
        <w:gridCol w:w="2835"/>
      </w:tblGrid>
      <w:tr w:rsidTr="00E1451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  <w:shd w:val="clear" w:color="auto" w:fill="D9D9D9" w:themeFill="background1" w:themeFillShade="D9"/>
          </w:tcPr>
          <w:p w:rsidR="00E14512" w:rsidRPr="00E14512" w:rsidP="00492D98">
            <w:pPr>
              <w:pStyle w:val="FSBodycopyblacklight"/>
              <w:rPr>
                <w:b/>
              </w:rPr>
            </w:pPr>
            <w:bookmarkStart w:id="0" w:name="_Toc366251583"/>
            <w:bookmarkEnd w:id="0"/>
            <w:r w:rsidRPr="00E14512">
              <w:rPr>
                <w:b/>
              </w:rPr>
              <w:t>Database field name</w:t>
            </w:r>
          </w:p>
        </w:tc>
        <w:tc>
          <w:tcPr>
            <w:tcW w:w="3543" w:type="dxa"/>
            <w:shd w:val="clear" w:color="auto" w:fill="D9D9D9" w:themeFill="background1" w:themeFillShade="D9"/>
            <w:hideMark/>
          </w:tcPr>
          <w:p w:rsidR="00E14512" w:rsidRPr="00E14512" w:rsidP="00492D98">
            <w:pPr>
              <w:pStyle w:val="FSBodycopyblacklight"/>
              <w:rPr>
                <w:b/>
                <w:lang w:val="fi-FI"/>
              </w:rPr>
            </w:pPr>
            <w:r>
              <w:rPr>
                <w:b/>
                <w:lang w:val="fi-FI"/>
              </w:rPr>
              <w:t>Field value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E14512" w:rsidRPr="00E14512" w:rsidP="00492D98">
            <w:pPr>
              <w:pStyle w:val="FSBodycopyblacklight"/>
              <w:rPr>
                <w:b/>
              </w:rPr>
            </w:pPr>
            <w:r>
              <w:rPr>
                <w:b/>
              </w:rPr>
              <w:t>Title in UI</w:t>
            </w: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title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title  \* MERGEFORMAT </w:instrText>
            </w:r>
            <w:r>
              <w:fldChar w:fldCharType="separate"/>
            </w:r>
            <w:r>
              <w:t>Attach1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recorddate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recorddate  \* MERGEFORMAT </w:instrText>
            </w:r>
            <w:r>
              <w:fldChar w:fldCharType="separate"/>
            </w:r>
            <w:r>
              <w:t>22.1.2024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documenttype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documenttype  \* MERGEFORMAT </w:instrText>
            </w:r>
            <w:r>
              <w:fldChar w:fldCharType="separate"/>
            </w:r>
            <w:r>
              <w:t>Liite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createddate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createddate  \* MERGEFORMAT </w:instrText>
            </w:r>
            <w:r>
              <w:fldChar w:fldCharType="separate"/>
            </w:r>
            <w:r>
              <w:t>05.02.2024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nativeid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nativeid  \* MERGEFORMAT </w:instrText>
            </w:r>
            <w:r>
              <w:fldChar w:fldCharType="separate"/>
            </w:r>
            <w:r>
              <w:t>HIR2455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responsibleteam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responsibleteam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responsibleunit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responsibleunit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responsibleoffice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responsibleoffice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responsibleorganisation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responsibleorganisation  \* MERGEFORMAT </w:instrText>
            </w:r>
            <w:r>
              <w:fldChar w:fldCharType="separate"/>
            </w:r>
            <w:r>
              <w:t>Hilda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securityclass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securityclass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securityreasons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securityreasons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publicityclass_value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publicityclass_value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creator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creator  \* MERGEFORMAT </w:instrText>
            </w:r>
            <w:r>
              <w:fldChar w:fldCharType="separate"/>
            </w:r>
            <w:r>
              <w:t>HIR Mainuser</w:t>
            </w:r>
            <w:r>
              <w:t xml:space="preserve"> Mainuser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author</w:t>
            </w:r>
            <w:r w:rsidRPr="005D4429">
              <w:t>[0]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author[0]  \* MERGEFORMAT </w:instrText>
            </w:r>
            <w:r>
              <w:fldChar w:fldCharType="separate"/>
            </w:r>
            <w:r>
              <w:t>aaa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author_title</w:t>
            </w:r>
            <w:r w:rsidRPr="005D4429">
              <w:t>[0]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author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corporatename</w:t>
            </w:r>
            <w:r w:rsidRPr="005D4429">
              <w:t>[0]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corporatenam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corporatename_title</w:t>
            </w:r>
            <w:r w:rsidRPr="005D4429">
              <w:t>[0]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corporatename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delegate</w:t>
            </w:r>
            <w:r w:rsidRPr="005D4429">
              <w:t>[0]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delegat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RPr="005D4429" w:rsidP="00A94E74">
            <w:r w:rsidRPr="005D4429">
              <w:t>ams_delegate_title</w:t>
            </w:r>
            <w:r w:rsidRPr="005D4429">
              <w:t>[0]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delegate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A94E74" w:rsidP="00A94E74">
            <w:r w:rsidRPr="005D4429">
              <w:t>ams_orignator</w:t>
            </w:r>
            <w:r w:rsidRPr="005D4429">
              <w:t>[0]</w:t>
            </w:r>
          </w:p>
        </w:tc>
        <w:tc>
          <w:tcPr>
            <w:tcW w:w="3543" w:type="dxa"/>
          </w:tcPr>
          <w:p w:rsidR="00A94E74" w:rsidRPr="00492D98" w:rsidP="00A94E74">
            <w:pPr>
              <w:pStyle w:val="FSBodycopyblacklight"/>
            </w:pPr>
            <w:r>
              <w:fldChar w:fldCharType="begin"/>
            </w:r>
            <w:r>
              <w:instrText xml:space="preserve"> DOCPROPERTY  ams_orignator[0]  \* MERGEFORMAT </w:instrText>
            </w:r>
            <w:r>
              <w:fldChar w:fldCharType="separate"/>
            </w:r>
            <w:r>
              <w:t>aaa</w:t>
            </w:r>
            <w:r>
              <w:fldChar w:fldCharType="end"/>
            </w:r>
          </w:p>
        </w:tc>
        <w:tc>
          <w:tcPr>
            <w:tcW w:w="2835" w:type="dxa"/>
          </w:tcPr>
          <w:p w:rsidR="00A94E74" w:rsidRPr="00492D98" w:rsidP="00A94E74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6D24A4" w:rsidRPr="00492D98" w:rsidP="00E14512">
            <w:pPr>
              <w:pStyle w:val="FSBodycopyblacklight"/>
            </w:pPr>
            <w:r w:rsidRPr="00A94E74">
              <w:t>ams_orignator_title</w:t>
            </w:r>
            <w:r w:rsidRPr="00A94E74">
              <w:t>[0]</w:t>
            </w:r>
          </w:p>
        </w:tc>
        <w:tc>
          <w:tcPr>
            <w:tcW w:w="3543" w:type="dxa"/>
          </w:tcPr>
          <w:p w:rsidR="006D24A4" w:rsidRPr="00492D98" w:rsidP="00473E62">
            <w:pPr>
              <w:pStyle w:val="FSBodycopyblacklight"/>
            </w:pPr>
            <w:r>
              <w:fldChar w:fldCharType="begin"/>
            </w:r>
            <w:r>
              <w:instrText xml:space="preserve"> DOCPROPERTY  ams_orignator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6D24A4" w:rsidRPr="00492D98" w:rsidP="00E14512">
            <w:pPr>
              <w:pStyle w:val="FSBodycopyblacklight"/>
            </w:pPr>
          </w:p>
        </w:tc>
      </w:tr>
      <w:tr w:rsidTr="004758B5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6D24A4" w:rsidRPr="00492D98" w:rsidP="00E14512">
            <w:pPr>
              <w:pStyle w:val="FSBodycopyblacklight"/>
            </w:pPr>
          </w:p>
        </w:tc>
        <w:tc>
          <w:tcPr>
            <w:tcW w:w="3543" w:type="dxa"/>
          </w:tcPr>
          <w:p w:rsidR="006D24A4" w:rsidRPr="00492D98" w:rsidP="00473E62">
            <w:pPr>
              <w:pStyle w:val="FSBodycopyblacklight"/>
            </w:pPr>
          </w:p>
        </w:tc>
        <w:tc>
          <w:tcPr>
            <w:tcW w:w="2835" w:type="dxa"/>
          </w:tcPr>
          <w:p w:rsidR="006D24A4" w:rsidRPr="00492D98" w:rsidP="00E14512">
            <w:pPr>
              <w:pStyle w:val="FSBodycopyblacklight"/>
            </w:pPr>
          </w:p>
        </w:tc>
      </w:tr>
    </w:tbl>
    <w:p w:rsidR="00492D98" w:rsidP="00492D98">
      <w:pPr>
        <w:pStyle w:val="FSBodycopyblacklight"/>
      </w:pPr>
    </w:p>
    <w:p w:rsidR="007333A2" w:rsidP="000242E2">
      <w:pPr>
        <w:pStyle w:val="Heading1"/>
      </w:pPr>
      <w:r>
        <w:t>Approval</w:t>
      </w:r>
    </w:p>
    <w:tbl>
      <w:tblPr>
        <w:tblStyle w:val="TableGrid"/>
        <w:tblpPr w:leftFromText="180" w:rightFromText="180" w:vertAnchor="text" w:horzAnchor="margin" w:tblpY="167"/>
        <w:tblW w:w="10201" w:type="dxa"/>
        <w:tblLook w:val="04A0"/>
      </w:tblPr>
      <w:tblGrid>
        <w:gridCol w:w="3823"/>
        <w:gridCol w:w="3543"/>
        <w:gridCol w:w="2835"/>
      </w:tblGrid>
      <w:tr w:rsidTr="007333A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  <w:shd w:val="clear" w:color="auto" w:fill="D9D9D9" w:themeFill="background1" w:themeFillShade="D9"/>
          </w:tcPr>
          <w:p w:rsidR="007333A2" w:rsidRPr="00E14512" w:rsidP="007333A2">
            <w:pPr>
              <w:pStyle w:val="FSBodycopyblacklight"/>
              <w:rPr>
                <w:b/>
              </w:rPr>
            </w:pPr>
            <w:r w:rsidRPr="00E14512">
              <w:rPr>
                <w:b/>
              </w:rPr>
              <w:t>Database field name</w:t>
            </w:r>
          </w:p>
        </w:tc>
        <w:tc>
          <w:tcPr>
            <w:tcW w:w="3543" w:type="dxa"/>
            <w:shd w:val="clear" w:color="auto" w:fill="D9D9D9" w:themeFill="background1" w:themeFillShade="D9"/>
            <w:hideMark/>
          </w:tcPr>
          <w:p w:rsidR="007333A2" w:rsidRPr="00E14512" w:rsidP="007333A2">
            <w:pPr>
              <w:pStyle w:val="FSBodycopyblacklight"/>
              <w:rPr>
                <w:b/>
                <w:lang w:val="fi-FI"/>
              </w:rPr>
            </w:pPr>
            <w:r>
              <w:rPr>
                <w:b/>
                <w:lang w:val="fi-FI"/>
              </w:rPr>
              <w:t>Field</w:t>
            </w:r>
            <w:r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t>value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7333A2" w:rsidRPr="00E14512" w:rsidP="007333A2">
            <w:pPr>
              <w:pStyle w:val="FSBodycopyblacklight"/>
              <w:rPr>
                <w:b/>
              </w:rPr>
            </w:pPr>
            <w:r>
              <w:rPr>
                <w:b/>
              </w:rPr>
              <w:t>Title in UI</w:t>
            </w:r>
          </w:p>
        </w:tc>
      </w:tr>
      <w:tr w:rsidTr="007333A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D40F5B" w:rsidRPr="000968A9" w:rsidP="00D40F5B">
            <w:r w:rsidRPr="000968A9">
              <w:t>ams_advocate_appr</w:t>
            </w:r>
            <w:r w:rsidRPr="000968A9">
              <w:t>[0]</w:t>
            </w:r>
          </w:p>
        </w:tc>
        <w:tc>
          <w:tcPr>
            <w:tcW w:w="3543" w:type="dxa"/>
          </w:tcPr>
          <w:p w:rsidR="00D40F5B" w:rsidRPr="00492D98" w:rsidP="00D40F5B">
            <w:pPr>
              <w:pStyle w:val="FSBodycopyblacklight"/>
            </w:pPr>
            <w:r>
              <w:fldChar w:fldCharType="begin"/>
            </w:r>
            <w:r>
              <w:instrText xml:space="preserve"> DOCPROPERTY  ams_advocate_appr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hideMark/>
          </w:tcPr>
          <w:p w:rsidR="00D40F5B" w:rsidRPr="00492D98" w:rsidP="00D40F5B">
            <w:pPr>
              <w:pStyle w:val="FSBodycopyblacklight"/>
            </w:pPr>
          </w:p>
        </w:tc>
      </w:tr>
      <w:tr w:rsidTr="000242E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D40F5B" w:rsidRPr="000968A9" w:rsidP="00D40F5B">
            <w:r w:rsidRPr="000968A9">
              <w:t>ams_advocate_appr_title</w:t>
            </w:r>
            <w:r w:rsidRPr="000968A9">
              <w:t>[0]</w:t>
            </w:r>
          </w:p>
        </w:tc>
        <w:tc>
          <w:tcPr>
            <w:tcW w:w="3543" w:type="dxa"/>
          </w:tcPr>
          <w:p w:rsidR="00D40F5B" w:rsidRPr="00492D98" w:rsidP="00D40F5B">
            <w:pPr>
              <w:pStyle w:val="FSBodycopyblacklight"/>
            </w:pPr>
            <w:r>
              <w:fldChar w:fldCharType="begin"/>
            </w:r>
            <w:r>
              <w:instrText xml:space="preserve"> DOCPROPERTY  ams_advocate_appr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hideMark/>
          </w:tcPr>
          <w:p w:rsidR="00D40F5B" w:rsidRPr="00492D98" w:rsidP="00D40F5B">
            <w:pPr>
              <w:pStyle w:val="FSBodycopyblacklight"/>
            </w:pPr>
          </w:p>
        </w:tc>
      </w:tr>
      <w:tr w:rsidTr="007333A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D40F5B" w:rsidRPr="000968A9" w:rsidP="00D40F5B">
            <w:r w:rsidRPr="000968A9">
              <w:t>ams_solvers</w:t>
            </w:r>
            <w:r w:rsidRPr="000968A9">
              <w:t>[0]</w:t>
            </w:r>
          </w:p>
        </w:tc>
        <w:tc>
          <w:tcPr>
            <w:tcW w:w="3543" w:type="dxa"/>
          </w:tcPr>
          <w:p w:rsidR="00D40F5B" w:rsidRPr="00B44730" w:rsidP="00D40F5B">
            <w:r>
              <w:fldChar w:fldCharType="begin"/>
            </w:r>
            <w:r>
              <w:instrText xml:space="preserve"> DOCPROPERTY  ams_solvers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D40F5B" w:rsidRPr="00492D98" w:rsidP="00D40F5B">
            <w:pPr>
              <w:pStyle w:val="FSBodycopyblacklight"/>
            </w:pPr>
          </w:p>
        </w:tc>
      </w:tr>
      <w:tr w:rsidTr="007333A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D40F5B" w:rsidRPr="000968A9" w:rsidP="00D40F5B">
            <w:r w:rsidRPr="000968A9">
              <w:t>ams_solvers_title</w:t>
            </w:r>
            <w:r w:rsidRPr="000968A9">
              <w:t>[0]</w:t>
            </w:r>
          </w:p>
        </w:tc>
        <w:tc>
          <w:tcPr>
            <w:tcW w:w="3543" w:type="dxa"/>
          </w:tcPr>
          <w:p w:rsidR="00D40F5B" w:rsidRPr="00B44730" w:rsidP="00D40F5B">
            <w:r>
              <w:fldChar w:fldCharType="begin"/>
            </w:r>
            <w:r>
              <w:instrText xml:space="preserve"> DOCPROPERTY  ams_solvers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D40F5B" w:rsidRPr="00492D98" w:rsidP="00D40F5B">
            <w:pPr>
              <w:pStyle w:val="FSBodycopyblacklight"/>
            </w:pPr>
          </w:p>
        </w:tc>
      </w:tr>
      <w:tr w:rsidTr="007333A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D40F5B" w:rsidRPr="000968A9" w:rsidP="00D40F5B">
            <w:r w:rsidRPr="000968A9">
              <w:t>ams_solvers</w:t>
            </w:r>
            <w:r w:rsidRPr="000968A9">
              <w:t>[1]</w:t>
            </w:r>
          </w:p>
        </w:tc>
        <w:tc>
          <w:tcPr>
            <w:tcW w:w="3543" w:type="dxa"/>
          </w:tcPr>
          <w:p w:rsidR="00D40F5B" w:rsidRPr="00B44730" w:rsidP="00D40F5B">
            <w:r>
              <w:fldChar w:fldCharType="begin"/>
            </w:r>
            <w:r>
              <w:instrText xml:space="preserve"> DOCPROPERTY  ams_solvers[1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D40F5B" w:rsidRPr="00492D98" w:rsidP="00D40F5B">
            <w:pPr>
              <w:pStyle w:val="FSBodycopyblacklight"/>
            </w:pPr>
          </w:p>
        </w:tc>
      </w:tr>
      <w:tr w:rsidTr="007333A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D40F5B" w:rsidP="00D40F5B">
            <w:r w:rsidRPr="000968A9">
              <w:t>ams_solvers_title</w:t>
            </w:r>
            <w:r w:rsidRPr="000968A9">
              <w:t>[1]</w:t>
            </w:r>
          </w:p>
        </w:tc>
        <w:tc>
          <w:tcPr>
            <w:tcW w:w="3543" w:type="dxa"/>
          </w:tcPr>
          <w:p w:rsidR="00D40F5B" w:rsidRPr="00492D98" w:rsidP="00D40F5B">
            <w:pPr>
              <w:pStyle w:val="FSBodycopyblacklight"/>
            </w:pPr>
            <w:r>
              <w:fldChar w:fldCharType="begin"/>
            </w:r>
            <w:r>
              <w:instrText xml:space="preserve"> DOCPROPERTY  ams_solvers_title[1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D40F5B" w:rsidRPr="00492D98" w:rsidP="00D40F5B">
            <w:pPr>
              <w:pStyle w:val="FSBodycopyblacklight"/>
            </w:pPr>
          </w:p>
        </w:tc>
      </w:tr>
      <w:tr w:rsidTr="0089227A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962053" w:rsidP="00962053">
            <w:r w:rsidRPr="00D40F5B">
              <w:t>ams_approvaldescription</w:t>
            </w:r>
          </w:p>
        </w:tc>
        <w:tc>
          <w:tcPr>
            <w:tcW w:w="6378" w:type="dxa"/>
            <w:gridSpan w:val="2"/>
          </w:tcPr>
          <w:p w:rsidR="00962053" w:rsidRPr="00492D98" w:rsidP="00962053">
            <w:pPr>
              <w:pStyle w:val="FSBodycopyblacklight"/>
            </w:pPr>
            <w:r>
              <w:fldChar w:fldCharType="begin"/>
            </w:r>
            <w:r>
              <w:instrText xml:space="preserve"> DOCPROPERTY  ams_approvaldescription  \* MERGEFORMAT </w:instrText>
            </w:r>
            <w:r>
              <w:fldChar w:fldCharType="separate"/>
            </w:r>
            <w:r>
              <w:t>ams_approvaldescription</w:t>
            </w:r>
            <w:r>
              <w:fldChar w:fldCharType="end"/>
            </w:r>
          </w:p>
        </w:tc>
      </w:tr>
      <w:tr w:rsidTr="0089227A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5E567A" w:rsidP="00962053"/>
        </w:tc>
        <w:tc>
          <w:tcPr>
            <w:tcW w:w="6378" w:type="dxa"/>
            <w:gridSpan w:val="2"/>
          </w:tcPr>
          <w:p w:rsidR="005E567A" w:rsidRPr="00492D98" w:rsidP="00962053">
            <w:pPr>
              <w:pStyle w:val="FSBodycopyblacklight"/>
            </w:pPr>
          </w:p>
        </w:tc>
      </w:tr>
    </w:tbl>
    <w:p w:rsidR="00266FD7" w:rsidP="00CC5D53">
      <w:pPr>
        <w:pStyle w:val="FSBodycopyblacklight"/>
      </w:pPr>
    </w:p>
    <w:p w:rsidR="000242E2" w:rsidP="00CC5D53">
      <w:pPr>
        <w:pStyle w:val="Heading1"/>
      </w:pPr>
      <w:r>
        <w:t>Signing</w:t>
      </w:r>
    </w:p>
    <w:tbl>
      <w:tblPr>
        <w:tblStyle w:val="TableGrid"/>
        <w:tblpPr w:leftFromText="180" w:rightFromText="180" w:vertAnchor="text" w:horzAnchor="margin" w:tblpY="167"/>
        <w:tblW w:w="10201" w:type="dxa"/>
        <w:tblLook w:val="04A0"/>
      </w:tblPr>
      <w:tblGrid>
        <w:gridCol w:w="3823"/>
        <w:gridCol w:w="3543"/>
        <w:gridCol w:w="2835"/>
      </w:tblGrid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  <w:shd w:val="clear" w:color="auto" w:fill="D9D9D9" w:themeFill="background1" w:themeFillShade="D9"/>
          </w:tcPr>
          <w:p w:rsidR="000242E2" w:rsidRPr="00E14512" w:rsidP="009E55CB">
            <w:pPr>
              <w:pStyle w:val="FSBodycopyblacklight"/>
              <w:rPr>
                <w:b/>
              </w:rPr>
            </w:pPr>
            <w:r w:rsidRPr="00E14512">
              <w:rPr>
                <w:b/>
              </w:rPr>
              <w:t>Database field name</w:t>
            </w:r>
          </w:p>
        </w:tc>
        <w:tc>
          <w:tcPr>
            <w:tcW w:w="3543" w:type="dxa"/>
            <w:shd w:val="clear" w:color="auto" w:fill="D9D9D9" w:themeFill="background1" w:themeFillShade="D9"/>
            <w:hideMark/>
          </w:tcPr>
          <w:p w:rsidR="000242E2" w:rsidRPr="00E14512" w:rsidP="009E55CB">
            <w:pPr>
              <w:pStyle w:val="FSBodycopyblacklight"/>
              <w:rPr>
                <w:b/>
                <w:lang w:val="fi-FI"/>
              </w:rPr>
            </w:pPr>
            <w:r>
              <w:rPr>
                <w:b/>
                <w:lang w:val="fi-FI"/>
              </w:rPr>
              <w:t>Field</w:t>
            </w:r>
            <w:r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t>value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0242E2" w:rsidRPr="00E14512" w:rsidP="009E55CB">
            <w:pPr>
              <w:pStyle w:val="FSBodycopyblacklight"/>
              <w:rPr>
                <w:b/>
              </w:rPr>
            </w:pPr>
            <w:r>
              <w:rPr>
                <w:b/>
              </w:rPr>
              <w:t>Title in UI</w:t>
            </w: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9F7DE3" w:rsidRPr="001F637A" w:rsidP="009F7DE3">
            <w:r w:rsidRPr="001F637A">
              <w:t>ams_advocate</w:t>
            </w:r>
            <w:r w:rsidRPr="001F637A">
              <w:t>[0]</w:t>
            </w:r>
          </w:p>
        </w:tc>
        <w:tc>
          <w:tcPr>
            <w:tcW w:w="3543" w:type="dxa"/>
          </w:tcPr>
          <w:p w:rsidR="009F7DE3" w:rsidRPr="00492D98" w:rsidP="009F7DE3">
            <w:pPr>
              <w:pStyle w:val="FSBodycopyblacklight"/>
            </w:pPr>
            <w:r>
              <w:fldChar w:fldCharType="begin"/>
            </w:r>
            <w:r>
              <w:instrText xml:space="preserve"> DOCPROPERTY  ams_advocat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hideMark/>
          </w:tcPr>
          <w:p w:rsidR="009F7DE3" w:rsidRPr="00492D98" w:rsidP="009F7DE3">
            <w:pPr>
              <w:pStyle w:val="FSBodycopyblacklight"/>
            </w:pPr>
          </w:p>
        </w:tc>
      </w:tr>
      <w:tr w:rsidTr="000242E2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9F7DE3" w:rsidRPr="001F637A" w:rsidP="009F7DE3">
            <w:r w:rsidRPr="001F637A">
              <w:t>ams_advocate_title</w:t>
            </w:r>
            <w:r w:rsidRPr="001F637A">
              <w:t>[0]</w:t>
            </w:r>
          </w:p>
        </w:tc>
        <w:tc>
          <w:tcPr>
            <w:tcW w:w="3543" w:type="dxa"/>
          </w:tcPr>
          <w:p w:rsidR="009F7DE3" w:rsidRPr="00492D98" w:rsidP="009F7DE3">
            <w:pPr>
              <w:pStyle w:val="FSBodycopyblacklight"/>
            </w:pPr>
            <w:r>
              <w:fldChar w:fldCharType="begin"/>
            </w:r>
            <w:r>
              <w:instrText xml:space="preserve"> DOCPROPERTY  ams_advocate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hideMark/>
          </w:tcPr>
          <w:p w:rsidR="009F7DE3" w:rsidRPr="00492D98" w:rsidP="009F7DE3">
            <w:pPr>
              <w:pStyle w:val="FSBodycopyblacklight"/>
            </w:pP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9F7DE3" w:rsidRPr="001F637A" w:rsidP="009F7DE3">
            <w:r w:rsidRPr="001F637A">
              <w:t>ams_signer</w:t>
            </w:r>
            <w:r w:rsidRPr="001F637A">
              <w:t>[0]</w:t>
            </w:r>
          </w:p>
        </w:tc>
        <w:tc>
          <w:tcPr>
            <w:tcW w:w="3543" w:type="dxa"/>
          </w:tcPr>
          <w:p w:rsidR="009F7DE3" w:rsidRPr="00492D98" w:rsidP="009F7DE3">
            <w:pPr>
              <w:pStyle w:val="FSBodycopyblacklight"/>
            </w:pPr>
            <w:r>
              <w:fldChar w:fldCharType="begin"/>
            </w:r>
            <w:r>
              <w:instrText xml:space="preserve"> DOCPROPERTY  ams_signer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9F7DE3" w:rsidRPr="00492D98" w:rsidP="009F7DE3">
            <w:pPr>
              <w:pStyle w:val="FSBodycopyblacklight"/>
            </w:pP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9F7DE3" w:rsidRPr="001F637A" w:rsidP="009F7DE3">
            <w:r w:rsidRPr="001F637A">
              <w:t>ams_signer_title</w:t>
            </w:r>
            <w:r w:rsidRPr="001F637A">
              <w:t>[0]</w:t>
            </w:r>
          </w:p>
        </w:tc>
        <w:tc>
          <w:tcPr>
            <w:tcW w:w="3543" w:type="dxa"/>
          </w:tcPr>
          <w:p w:rsidR="009F7DE3" w:rsidRPr="00492D98" w:rsidP="009F7DE3">
            <w:pPr>
              <w:pStyle w:val="FSBodycopyblacklight"/>
            </w:pPr>
            <w:r>
              <w:fldChar w:fldCharType="begin"/>
            </w:r>
            <w:r>
              <w:instrText xml:space="preserve"> DOCPROPERTY  ams_signer_title[0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9F7DE3" w:rsidRPr="00492D98" w:rsidP="009F7DE3">
            <w:pPr>
              <w:pStyle w:val="FSBodycopyblacklight"/>
            </w:pP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9F7DE3" w:rsidRPr="001F637A" w:rsidP="009F7DE3">
            <w:r w:rsidRPr="001F637A">
              <w:t>ams_signer</w:t>
            </w:r>
            <w:r w:rsidRPr="001F637A">
              <w:t>[1]</w:t>
            </w:r>
          </w:p>
        </w:tc>
        <w:tc>
          <w:tcPr>
            <w:tcW w:w="3543" w:type="dxa"/>
          </w:tcPr>
          <w:p w:rsidR="009F7DE3" w:rsidRPr="00492D98" w:rsidP="009F7DE3">
            <w:pPr>
              <w:pStyle w:val="FSBodycopyblacklight"/>
            </w:pPr>
            <w:r>
              <w:fldChar w:fldCharType="begin"/>
            </w:r>
            <w:r>
              <w:instrText xml:space="preserve"> DOCPROPERTY  ams_signer[1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9F7DE3" w:rsidRPr="00492D98" w:rsidP="009F7DE3">
            <w:pPr>
              <w:pStyle w:val="FSBodycopyblacklight"/>
            </w:pP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9F7DE3" w:rsidRPr="001F637A" w:rsidP="009F7DE3">
            <w:r w:rsidRPr="001F637A">
              <w:t>ams_signer_title</w:t>
            </w:r>
            <w:r w:rsidRPr="001F637A">
              <w:t>[1]</w:t>
            </w:r>
          </w:p>
        </w:tc>
        <w:tc>
          <w:tcPr>
            <w:tcW w:w="3543" w:type="dxa"/>
          </w:tcPr>
          <w:p w:rsidR="009F7DE3" w:rsidRPr="00492D98" w:rsidP="009F7DE3">
            <w:pPr>
              <w:pStyle w:val="FSBodycopyblacklight"/>
            </w:pPr>
            <w:r>
              <w:fldChar w:fldCharType="begin"/>
            </w:r>
            <w:r>
              <w:instrText xml:space="preserve"> DOCPROPERTY  ams_signer_title[1]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9F7DE3" w:rsidRPr="00492D98" w:rsidP="009F7DE3">
            <w:pPr>
              <w:pStyle w:val="FSBodycopyblacklight"/>
            </w:pP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9F7DE3" w:rsidP="009F7DE3">
            <w:r w:rsidRPr="001F637A">
              <w:t>ams_signed</w:t>
            </w:r>
          </w:p>
        </w:tc>
        <w:tc>
          <w:tcPr>
            <w:tcW w:w="3543" w:type="dxa"/>
          </w:tcPr>
          <w:p w:rsidR="009F7DE3" w:rsidRPr="00492D98" w:rsidP="009F7DE3">
            <w:pPr>
              <w:pStyle w:val="FSBodycopyblacklight"/>
            </w:pPr>
            <w:r>
              <w:fldChar w:fldCharType="begin"/>
            </w:r>
            <w:r>
              <w:instrText xml:space="preserve"> DOCPROPERTY  ams_signed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5" w:type="dxa"/>
          </w:tcPr>
          <w:p w:rsidR="009F7DE3" w:rsidRPr="00492D98" w:rsidP="009F7DE3">
            <w:pPr>
              <w:pStyle w:val="FSBodycopyblacklight"/>
            </w:pP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EE1E3F" w:rsidP="00EE1E3F"/>
        </w:tc>
        <w:tc>
          <w:tcPr>
            <w:tcW w:w="3543" w:type="dxa"/>
          </w:tcPr>
          <w:p w:rsidR="00EE1E3F" w:rsidRPr="00492D98" w:rsidP="00EE1E3F">
            <w:pPr>
              <w:pStyle w:val="FSBodycopyblacklight"/>
            </w:pPr>
          </w:p>
        </w:tc>
        <w:tc>
          <w:tcPr>
            <w:tcW w:w="2835" w:type="dxa"/>
          </w:tcPr>
          <w:p w:rsidR="00EE1E3F" w:rsidRPr="00492D98" w:rsidP="00EE1E3F">
            <w:pPr>
              <w:pStyle w:val="FSBodycopyblacklight"/>
            </w:pPr>
          </w:p>
        </w:tc>
      </w:tr>
      <w:tr w:rsidTr="00475FD4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0242E2" w:rsidRPr="00B44730" w:rsidP="009E55CB">
            <w:r w:rsidRPr="009F7DE3">
              <w:t>ams_signaturedescription</w:t>
            </w:r>
            <w:bookmarkStart w:id="1" w:name="_GoBack"/>
            <w:bookmarkEnd w:id="1"/>
          </w:p>
        </w:tc>
        <w:tc>
          <w:tcPr>
            <w:tcW w:w="6378" w:type="dxa"/>
            <w:gridSpan w:val="2"/>
          </w:tcPr>
          <w:p w:rsidR="000242E2" w:rsidRPr="00492D98" w:rsidP="009E55CB">
            <w:pPr>
              <w:pStyle w:val="FSBodycopyblacklight"/>
            </w:pPr>
            <w:r>
              <w:fldChar w:fldCharType="begin"/>
            </w:r>
            <w:r>
              <w:instrText xml:space="preserve"> DOCPROPERTY  ams_signaturedescription  \* MERGEFORMAT </w:instrText>
            </w:r>
            <w:r>
              <w:fldChar w:fldCharType="separate"/>
            </w:r>
            <w:r>
              <w:t>ams_signaturedescription</w:t>
            </w:r>
            <w:r>
              <w:fldChar w:fldCharType="end"/>
            </w: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EE1E3F" w:rsidRPr="00FB1052" w:rsidP="00EE1E3F"/>
        </w:tc>
        <w:tc>
          <w:tcPr>
            <w:tcW w:w="3543" w:type="dxa"/>
          </w:tcPr>
          <w:p w:rsidR="00EE1E3F" w:rsidRPr="00492D98" w:rsidP="00EE1E3F">
            <w:pPr>
              <w:pStyle w:val="FSBodycopyblacklight"/>
            </w:pPr>
          </w:p>
        </w:tc>
        <w:tc>
          <w:tcPr>
            <w:tcW w:w="2835" w:type="dxa"/>
          </w:tcPr>
          <w:p w:rsidR="00EE1E3F" w:rsidRPr="00492D98" w:rsidP="00EE1E3F">
            <w:pPr>
              <w:pStyle w:val="FSBodycopyblacklight"/>
            </w:pPr>
          </w:p>
        </w:tc>
      </w:tr>
      <w:tr w:rsidTr="009E55CB">
        <w:tblPrEx>
          <w:tblW w:w="10201" w:type="dxa"/>
          <w:tblLook w:val="04A0"/>
        </w:tblPrEx>
        <w:trPr>
          <w:trHeight w:val="20"/>
        </w:trPr>
        <w:tc>
          <w:tcPr>
            <w:tcW w:w="3823" w:type="dxa"/>
          </w:tcPr>
          <w:p w:rsidR="00EE1E3F" w:rsidP="00EE1E3F"/>
        </w:tc>
        <w:tc>
          <w:tcPr>
            <w:tcW w:w="3543" w:type="dxa"/>
          </w:tcPr>
          <w:p w:rsidR="00EE1E3F" w:rsidRPr="00492D98" w:rsidP="00EE1E3F">
            <w:pPr>
              <w:pStyle w:val="FSBodycopyblacklight"/>
            </w:pPr>
          </w:p>
        </w:tc>
        <w:tc>
          <w:tcPr>
            <w:tcW w:w="2835" w:type="dxa"/>
          </w:tcPr>
          <w:p w:rsidR="00EE1E3F" w:rsidRPr="00492D98" w:rsidP="00EE1E3F">
            <w:pPr>
              <w:pStyle w:val="FSBodycopyblacklight"/>
            </w:pPr>
          </w:p>
        </w:tc>
      </w:tr>
    </w:tbl>
    <w:p w:rsidR="000242E2" w:rsidRPr="00492D98" w:rsidP="00CC5D53">
      <w:pPr>
        <w:pStyle w:val="FSBodycopyblacklight"/>
      </w:pPr>
    </w:p>
    <w:sectPr w:rsidSect="00A40AE7">
      <w:headerReference w:type="first" r:id="rId5"/>
      <w:pgSz w:w="11906" w:h="16838" w:code="9"/>
      <w:pgMar w:top="1758" w:right="851" w:bottom="964" w:left="851" w:header="96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jitsu Sans Light"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ujitsu Sans">
    <w:panose1 w:val="020B0404060202020204"/>
    <w:charset w:val="00"/>
    <w:family w:val="swiss"/>
    <w:pitch w:val="variable"/>
    <w:sig w:usb0="800000AF" w:usb1="0000206B" w:usb2="00000000" w:usb3="00000000" w:csb0="00000001" w:csb1="00000000"/>
  </w:font>
  <w:font w:name="Fujitsu Sans Medium"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881" w:rsidP="00EF3881">
    <w:pPr>
      <w:pStyle w:val="FSHeadlinegrayregular"/>
      <w:framePr w:wrap="around"/>
    </w:pPr>
    <w:r>
      <w:t>Template for metadata injection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1">
    <w:nsid w:val="0C833D37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3">
    <w:nsid w:val="316B1810"/>
    <w:multiLevelType w:val="multilevel"/>
    <w:tmpl w:val="3ABCC302"/>
    <w:numStyleLink w:val="FS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39F94F18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5">
    <w:nsid w:val="3ED70971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6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Heading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7">
    <w:nsid w:val="569262D5"/>
    <w:multiLevelType w:val="multilevel"/>
    <w:tmpl w:val="6972D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DBA4204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9">
    <w:nsid w:val="76BC4A47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0">
    <w:nsid w:val="77E449A9"/>
    <w:multiLevelType w:val="multilevel"/>
    <w:tmpl w:val="3ABCC302"/>
    <w:numStyleLink w:val="FS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</w:latentStyles>
  <w:style w:type="paragraph" w:default="1" w:styleId="Normal">
    <w:name w:val="Normal"/>
    <w:uiPriority w:val="90"/>
    <w:unhideWhenUsed/>
    <w:qFormat/>
    <w:rsid w:val="003E0ECB"/>
    <w:rPr>
      <w:lang w:val="en-US"/>
    </w:rPr>
  </w:style>
  <w:style w:type="paragraph" w:styleId="Heading1">
    <w:name w:val="heading 1"/>
    <w:basedOn w:val="Normal"/>
    <w:next w:val="FSBodycopyblacklight"/>
    <w:link w:val="Heading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Theme="majorHAnsi" w:eastAsiaTheme="majorEastAsia" w:hAnsiTheme="majorHAnsi" w:cstheme="majorBidi"/>
      <w:color w:val="FF0000"/>
      <w:szCs w:val="32"/>
    </w:rPr>
  </w:style>
  <w:style w:type="paragraph" w:styleId="Heading2">
    <w:name w:val="heading 2"/>
    <w:basedOn w:val="Normal"/>
    <w:next w:val="FSBodycopyblacklight"/>
    <w:link w:val="Heading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Theme="majorHAnsi" w:eastAsiaTheme="majorEastAsia" w:hAnsiTheme="majorHAnsi" w:cstheme="majorBidi"/>
      <w:color w:val="FF0000"/>
      <w:szCs w:val="26"/>
    </w:rPr>
  </w:style>
  <w:style w:type="paragraph" w:styleId="Heading3">
    <w:name w:val="heading 3"/>
    <w:basedOn w:val="Normal"/>
    <w:next w:val="FSBodycopyblacklight"/>
    <w:link w:val="Heading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Theme="majorHAnsi" w:eastAsiaTheme="majorEastAsia" w:hAnsiTheme="majorHAnsi" w:cstheme="majorBidi"/>
      <w:color w:val="FF0000"/>
      <w:szCs w:val="24"/>
    </w:rPr>
  </w:style>
  <w:style w:type="paragraph" w:styleId="Heading4">
    <w:name w:val="heading 4"/>
    <w:basedOn w:val="Normal"/>
    <w:next w:val="FSBodycopyblacklight"/>
    <w:link w:val="Heading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Theme="majorHAnsi" w:eastAsiaTheme="majorEastAsia" w:hAnsiTheme="majorHAnsi" w:cstheme="majorBidi"/>
      <w:iCs/>
      <w:color w:val="FF0000"/>
    </w:rPr>
  </w:style>
  <w:style w:type="paragraph" w:styleId="Heading5">
    <w:name w:val="heading 5"/>
    <w:basedOn w:val="Normal"/>
    <w:next w:val="FSBodycopyblacklight"/>
    <w:link w:val="Heading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Theme="majorHAnsi" w:eastAsiaTheme="majorEastAsia" w:hAnsiTheme="majorHAnsi" w:cstheme="majorBidi"/>
      <w:color w:val="FF0000"/>
    </w:rPr>
  </w:style>
  <w:style w:type="paragraph" w:styleId="Heading6">
    <w:name w:val="heading 6"/>
    <w:basedOn w:val="Normal"/>
    <w:next w:val="FSBodycopyblacklight"/>
    <w:link w:val="Heading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Theme="majorHAnsi" w:eastAsiaTheme="majorEastAsia" w:hAnsiTheme="majorHAnsi" w:cstheme="majorBidi"/>
      <w:color w:val="FF0000"/>
    </w:rPr>
  </w:style>
  <w:style w:type="paragraph" w:styleId="Heading7">
    <w:name w:val="heading 7"/>
    <w:basedOn w:val="Normal"/>
    <w:next w:val="FSBodycopyblacklight"/>
    <w:link w:val="Heading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Heading8">
    <w:name w:val="heading 8"/>
    <w:basedOn w:val="Normal"/>
    <w:next w:val="FSBodycopyblacklight"/>
    <w:link w:val="Heading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Theme="majorHAnsi" w:eastAsiaTheme="majorEastAsia" w:hAnsiTheme="majorHAnsi" w:cstheme="majorBidi"/>
      <w:color w:val="FF0000"/>
      <w:szCs w:val="21"/>
    </w:rPr>
  </w:style>
  <w:style w:type="paragraph" w:styleId="Heading9">
    <w:name w:val="heading 9"/>
    <w:basedOn w:val="Normal"/>
    <w:next w:val="FSBodycopyblacklight"/>
    <w:link w:val="Heading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color w:val="FF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3"/>
    <w:unhideWhenUsed/>
    <w:rsid w:val="00582445"/>
    <w:pPr>
      <w:spacing w:line="340" w:lineRule="exact"/>
    </w:pPr>
  </w:style>
  <w:style w:type="character" w:customStyle="1" w:styleId="HeaderChar">
    <w:name w:val="Header Char"/>
    <w:basedOn w:val="DefaultParagraphFont"/>
    <w:link w:val="Header"/>
    <w:uiPriority w:val="93"/>
    <w:rsid w:val="00267797"/>
    <w:rPr>
      <w:lang w:val="en-US"/>
    </w:rPr>
  </w:style>
  <w:style w:type="paragraph" w:styleId="Footer">
    <w:name w:val="footer"/>
    <w:basedOn w:val="NoSpacing"/>
    <w:link w:val="Footer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l"/>
    <w:qFormat/>
    <w:rsid w:val="00D14A40"/>
    <w:pPr>
      <w:spacing w:after="120"/>
    </w:pPr>
  </w:style>
  <w:style w:type="paragraph" w:styleId="NoSpacing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NoSpacing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NoSpacing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eastAsia="MS PGothic" w:asciiTheme="majorHAnsi" w:hAnsiTheme="majorHAnsi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NoSpacing"/>
    <w:uiPriority w:val="2"/>
    <w:qFormat/>
    <w:rsid w:val="00D14A40"/>
    <w:pPr>
      <w:spacing w:after="40" w:line="240" w:lineRule="atLeast"/>
    </w:pPr>
    <w:rPr>
      <w:rFonts w:asciiTheme="majorHAnsi" w:hAnsiTheme="majorHAnsi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2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bleGrid">
    <w:name w:val="Table Grid"/>
    <w:basedOn w:val="TableNormal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NoSpacing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laceholderText">
    <w:name w:val="Placeholder Text"/>
    <w:basedOn w:val="DefaultParagraphFont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NoSpacing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Footer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Theme="majorHAnsi" w:hAnsiTheme="majorHAnsi"/>
    </w:rPr>
  </w:style>
  <w:style w:type="character" w:customStyle="1" w:styleId="FSPaginationgraylightChar">
    <w:name w:val="FS Pagination gray light Char"/>
    <w:basedOn w:val="Footer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Theme="majorHAnsi" w:hAnsiTheme="majorHAnsi"/>
      <w:color w:val="87867E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9"/>
    <w:rsid w:val="003E0ECB"/>
    <w:rPr>
      <w:rFonts w:asciiTheme="majorHAnsi" w:eastAsiaTheme="majorEastAsia" w:hAnsiTheme="majorHAnsi" w:cstheme="majorBidi"/>
      <w:color w:val="FF000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9"/>
    <w:rsid w:val="003E0ECB"/>
    <w:rPr>
      <w:rFonts w:asciiTheme="majorHAnsi" w:eastAsiaTheme="majorEastAsia" w:hAnsiTheme="majorHAnsi" w:cstheme="majorBidi"/>
      <w:color w:val="FF0000"/>
      <w:szCs w:val="26"/>
      <w:lang w:val="en-US"/>
    </w:rPr>
  </w:style>
  <w:style w:type="numbering" w:customStyle="1" w:styleId="FSNumberedlist">
    <w:name w:val="FS Numbered list"/>
    <w:basedOn w:val="NoList"/>
    <w:uiPriority w:val="99"/>
    <w:locked/>
    <w:rsid w:val="00DF6CB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9"/>
    <w:rsid w:val="003E0ECB"/>
    <w:rPr>
      <w:rFonts w:asciiTheme="majorHAnsi" w:eastAsiaTheme="majorEastAsia" w:hAnsiTheme="majorHAnsi" w:cstheme="majorBidi"/>
      <w:color w:val="FF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3E0ECB"/>
    <w:rPr>
      <w:rFonts w:asciiTheme="majorHAnsi" w:eastAsiaTheme="majorEastAsia" w:hAnsiTheme="majorHAnsi" w:cstheme="majorBidi"/>
      <w:color w:val="FF0000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3E0ECB"/>
    <w:rPr>
      <w:rFonts w:asciiTheme="majorHAnsi" w:eastAsiaTheme="majorEastAsia" w:hAnsiTheme="majorHAnsi" w:cstheme="majorBidi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 w:cs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1E7C6D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  <w:lang w:val="fi-FI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eastAsia="MS PGothic" w:asciiTheme="majorHAnsi" w:hAnsiTheme="majorHAnsi" w:cs="Arial"/>
      <w:bCs/>
      <w:snapToGrid w:val="0"/>
      <w:color w:val="FF0000"/>
      <w:sz w:val="16"/>
      <w:lang w:val="en-US" w:eastAsia="ja-JP"/>
    </w:rPr>
  </w:style>
  <w:style w:type="paragraph" w:styleId="Caption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TableNormal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="57" w:leftChars="0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="57" w:leftChars="0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="57" w:leftChars="0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wordWrap/>
        <w:spacing w:line="240" w:lineRule="atLeast"/>
        <w:ind w:left="57" w:leftChars="0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l"/>
    <w:uiPriority w:val="91"/>
    <w:rsid w:val="000A1F08"/>
    <w:pPr>
      <w:adjustRightInd w:val="0"/>
      <w:snapToGrid w:val="0"/>
      <w:jc w:val="center"/>
    </w:pPr>
    <w:rPr>
      <w:rFonts w:eastAsia="MS PGothic" w:cs="Fujitsu Sans Light"/>
      <w:snapToGrid w:val="0"/>
      <w:position w:val="0"/>
      <w:lang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Theme="majorHAnsi" w:hAnsiTheme="majorHAnsi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="57" w:leftChars="0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="57" w:leftChars="0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TOCHeading">
    <w:name w:val="TOC Heading"/>
    <w:basedOn w:val="NoSpacing"/>
    <w:next w:val="Normal"/>
    <w:uiPriority w:val="59"/>
    <w:unhideWhenUsed/>
    <w:rsid w:val="00EB1666"/>
    <w:pPr>
      <w:spacing w:before="120" w:after="60" w:line="276" w:lineRule="auto"/>
    </w:pPr>
    <w:rPr>
      <w:rFonts w:asciiTheme="majorHAnsi" w:hAnsiTheme="majorHAnsi"/>
      <w:position w:val="0"/>
    </w:rPr>
  </w:style>
  <w:style w:type="paragraph" w:styleId="TOC1">
    <w:name w:val="toc 1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line="240" w:lineRule="exact"/>
    </w:pPr>
    <w:rPr>
      <w:rFonts w:eastAsia="Times New Roman" w:asciiTheme="majorHAnsi" w:hAnsiTheme="majorHAnsi" w:cs="Times New Roman"/>
      <w:sz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CA2964"/>
    <w:rPr>
      <w:color w:val="177CCF" w:themeColor="accent5" w:themeShade="80"/>
      <w:u w:val="single"/>
    </w:rPr>
  </w:style>
  <w:style w:type="paragraph" w:styleId="TOC2">
    <w:name w:val="toc 2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line="240" w:lineRule="exact"/>
    </w:pPr>
    <w:rPr>
      <w:rFonts w:eastAsia="Times New Roman" w:cs="Times New Roman"/>
      <w:noProof/>
      <w:sz w:val="18"/>
      <w:lang w:eastAsia="de-DE"/>
    </w:rPr>
  </w:style>
  <w:style w:type="paragraph" w:styleId="TOAHeading">
    <w:name w:val="toa heading"/>
    <w:basedOn w:val="Normal"/>
    <w:next w:val="Normal"/>
    <w:uiPriority w:val="99"/>
    <w:semiHidden/>
    <w:rsid w:val="00342166"/>
    <w:pPr>
      <w:pBdr>
        <w:bottom w:val="single" w:sz="8" w:space="1" w:color="7E7D76" w:themeColor="accent4"/>
      </w:pBdr>
      <w:spacing w:before="120" w:line="240" w:lineRule="exact"/>
    </w:pPr>
    <w:rPr>
      <w:rFonts w:asciiTheme="majorHAnsi" w:eastAsiaTheme="majorEastAsia" w:hAnsiTheme="majorHAnsi" w:cstheme="majorBidi"/>
      <w:bCs/>
      <w:position w:val="0"/>
      <w:sz w:val="18"/>
      <w:szCs w:val="24"/>
    </w:rPr>
  </w:style>
  <w:style w:type="paragraph" w:styleId="TOC3">
    <w:name w:val="toc 3"/>
    <w:basedOn w:val="TOC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l"/>
    <w:uiPriority w:val="21"/>
    <w:rsid w:val="00E74343"/>
    <w:pPr>
      <w:adjustRightInd w:val="0"/>
      <w:snapToGrid w:val="0"/>
      <w:spacing w:before="0" w:after="0" w:line="180" w:lineRule="exact"/>
    </w:pPr>
    <w:rPr>
      <w:rFonts w:eastAsia="MS PGothic" w:cs="Fujitsu Sans Light"/>
      <w:bCs/>
      <w:snapToGrid w:val="0"/>
      <w:color w:val="87867E"/>
      <w:sz w:val="15"/>
      <w:szCs w:val="16"/>
      <w:lang w:eastAsia="ja-JP"/>
    </w:rPr>
  </w:style>
  <w:style w:type="paragraph" w:customStyle="1" w:styleId="FSContactredmedium">
    <w:name w:val="FS Contact red medium"/>
    <w:basedOn w:val="Normal"/>
    <w:next w:val="FSContactgraylight"/>
    <w:uiPriority w:val="22"/>
    <w:rsid w:val="00E74343"/>
    <w:pPr>
      <w:adjustRightInd w:val="0"/>
      <w:snapToGrid w:val="0"/>
      <w:spacing w:before="0" w:after="0" w:line="180" w:lineRule="exact"/>
    </w:pPr>
    <w:rPr>
      <w:rFonts w:eastAsia="MS PGothic" w:asciiTheme="majorHAnsi" w:hAnsiTheme="majorHAnsi" w:cs="Fujitsu Sans Medium"/>
      <w:snapToGrid w:val="0"/>
      <w:color w:val="FF0000"/>
      <w:sz w:val="15"/>
      <w:szCs w:val="16"/>
      <w:lang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6"/>
    <w:rsid w:val="00D14A40"/>
    <w:rPr>
      <w:rFonts w:asciiTheme="majorHAnsi" w:hAnsiTheme="majorHAnsi"/>
      <w:color w:val="FF0000"/>
      <w:lang w:val="en-US"/>
    </w:rPr>
  </w:style>
  <w:style w:type="paragraph" w:styleId="Title">
    <w:name w:val="Title"/>
    <w:basedOn w:val="FSHeadlineblackregular"/>
    <w:next w:val="Normal"/>
    <w:link w:val="Title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rFonts w:ascii="Fujitsu Sans Light" w:hAnsi="Fujitsu Sans Light"/>
      <w:color w:val="87867E" w:themeColor="text2"/>
      <w:kern w:val="2"/>
    </w:rPr>
  </w:style>
  <w:style w:type="paragraph" w:styleId="ListParagraph">
    <w:name w:val="List Paragraph"/>
    <w:basedOn w:val="Normal"/>
    <w:uiPriority w:val="99"/>
    <w:qFormat/>
    <w:rsid w:val="00782AF7"/>
    <w:pPr>
      <w:ind w:left="720"/>
      <w:contextualSpacing/>
    </w:p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  <w:style w:type="table" w:customStyle="1" w:styleId="FujitsuStandard4a">
    <w:name w:val="Fujitsu Standard 4a"/>
    <w:basedOn w:val="TableNormal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FujitsuStandard4b">
    <w:name w:val="Fujitsu Standard 4b"/>
    <w:basedOn w:val="TableNormal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EB37-FE62-41D4-9885-BEF8E8E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Fujitsu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Kylämä Veli-Pekka</dc:creator>
  <cp:lastModifiedBy>Bogdel Tatjana</cp:lastModifiedBy>
  <cp:revision>7</cp:revision>
  <dcterms:created xsi:type="dcterms:W3CDTF">2021-04-08T09:29:00Z</dcterms:created>
  <dcterms:modified xsi:type="dcterms:W3CDTF">2021-04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advocate[0]">
    <vt:lpwstr/>
  </property>
  <property fmtid="{D5CDD505-2E9C-101B-9397-08002B2CF9AE}" pid="3" name="ams_advocate_appr[0]">
    <vt:lpwstr/>
  </property>
  <property fmtid="{D5CDD505-2E9C-101B-9397-08002B2CF9AE}" pid="4" name="ams_advocate_appr_title[0]">
    <vt:lpwstr/>
  </property>
  <property fmtid="{D5CDD505-2E9C-101B-9397-08002B2CF9AE}" pid="5" name="ams_advocate_title[0]">
    <vt:lpwstr/>
  </property>
  <property fmtid="{D5CDD505-2E9C-101B-9397-08002B2CF9AE}" pid="6" name="ams_approvaldescription">
    <vt:lpwstr>ams_approvaldescription</vt:lpwstr>
  </property>
  <property fmtid="{D5CDD505-2E9C-101B-9397-08002B2CF9AE}" pid="7" name="ams_author[0]">
    <vt:lpwstr>aaa</vt:lpwstr>
  </property>
  <property fmtid="{D5CDD505-2E9C-101B-9397-08002B2CF9AE}" pid="8" name="ams_author_title[0]">
    <vt:lpwstr/>
  </property>
  <property fmtid="{D5CDD505-2E9C-101B-9397-08002B2CF9AE}" pid="9" name="ams_casedelegate[0]">
    <vt:lpwstr/>
  </property>
  <property fmtid="{D5CDD505-2E9C-101B-9397-08002B2CF9AE}" pid="10" name="ams_casedelegate_title[0]">
    <vt:lpwstr/>
  </property>
  <property fmtid="{D5CDD505-2E9C-101B-9397-08002B2CF9AE}" pid="11" name="ams_caseid">
    <vt:lpwstr>Hilda/2005/2024</vt:lpwstr>
  </property>
  <property fmtid="{D5CDD505-2E9C-101B-9397-08002B2CF9AE}" pid="12" name="ams_corporatename[0]">
    <vt:lpwstr/>
  </property>
  <property fmtid="{D5CDD505-2E9C-101B-9397-08002B2CF9AE}" pid="13" name="ams_corporatename_title[0]">
    <vt:lpwstr/>
  </property>
  <property fmtid="{D5CDD505-2E9C-101B-9397-08002B2CF9AE}" pid="14" name="ams_createddate">
    <vt:lpwstr>05.02.2024</vt:lpwstr>
  </property>
  <property fmtid="{D5CDD505-2E9C-101B-9397-08002B2CF9AE}" pid="15" name="ams_creator">
    <vt:lpwstr>HIR Mainuser Mainuser</vt:lpwstr>
  </property>
  <property fmtid="{D5CDD505-2E9C-101B-9397-08002B2CF9AE}" pid="16" name="ams_decisionmaker[0]">
    <vt:lpwstr/>
  </property>
  <property fmtid="{D5CDD505-2E9C-101B-9397-08002B2CF9AE}" pid="17" name="ams_decisionmaker_title[0]">
    <vt:lpwstr/>
  </property>
  <property fmtid="{D5CDD505-2E9C-101B-9397-08002B2CF9AE}" pid="18" name="ams_delegate[0]">
    <vt:lpwstr/>
  </property>
  <property fmtid="{D5CDD505-2E9C-101B-9397-08002B2CF9AE}" pid="19" name="ams_delegate_title[0]">
    <vt:lpwstr/>
  </property>
  <property fmtid="{D5CDD505-2E9C-101B-9397-08002B2CF9AE}" pid="20" name="ams_documenttype">
    <vt:lpwstr>Liite</vt:lpwstr>
  </property>
  <property fmtid="{D5CDD505-2E9C-101B-9397-08002B2CF9AE}" pid="21" name="ams_draftsman[0]">
    <vt:lpwstr/>
  </property>
  <property fmtid="{D5CDD505-2E9C-101B-9397-08002B2CF9AE}" pid="22" name="ams_draftsman_title[0]">
    <vt:lpwstr/>
  </property>
  <property fmtid="{D5CDD505-2E9C-101B-9397-08002B2CF9AE}" pid="23" name="ams_groupnativeid">
    <vt:lpwstr>00.00.00</vt:lpwstr>
  </property>
  <property fmtid="{D5CDD505-2E9C-101B-9397-08002B2CF9AE}" pid="24" name="ams_nativeid">
    <vt:lpwstr>HIR2455</vt:lpwstr>
  </property>
  <property fmtid="{D5CDD505-2E9C-101B-9397-08002B2CF9AE}" pid="25" name="ams_orignator[0]">
    <vt:lpwstr>aaa</vt:lpwstr>
  </property>
  <property fmtid="{D5CDD505-2E9C-101B-9397-08002B2CF9AE}" pid="26" name="ams_orignator_title[0]">
    <vt:lpwstr/>
  </property>
  <property fmtid="{D5CDD505-2E9C-101B-9397-08002B2CF9AE}" pid="27" name="ams_other_draftsmen[0]">
    <vt:lpwstr/>
  </property>
  <property fmtid="{D5CDD505-2E9C-101B-9397-08002B2CF9AE}" pid="28" name="ams_other_draftsmen_title[0]">
    <vt:lpwstr/>
  </property>
  <property fmtid="{D5CDD505-2E9C-101B-9397-08002B2CF9AE}" pid="29" name="ams_presenter[0]">
    <vt:lpwstr/>
  </property>
  <property fmtid="{D5CDD505-2E9C-101B-9397-08002B2CF9AE}" pid="30" name="ams_presenter_title[0]">
    <vt:lpwstr/>
  </property>
  <property fmtid="{D5CDD505-2E9C-101B-9397-08002B2CF9AE}" pid="31" name="ams_publicityclass_value">
    <vt:lpwstr/>
  </property>
  <property fmtid="{D5CDD505-2E9C-101B-9397-08002B2CF9AE}" pid="32" name="ams_recorddate">
    <vt:lpwstr>22.1.2024</vt:lpwstr>
  </property>
  <property fmtid="{D5CDD505-2E9C-101B-9397-08002B2CF9AE}" pid="33" name="ams_responsibleoffice">
    <vt:lpwstr/>
  </property>
  <property fmtid="{D5CDD505-2E9C-101B-9397-08002B2CF9AE}" pid="34" name="ams_responsibleorganisation">
    <vt:lpwstr>Hilda</vt:lpwstr>
  </property>
  <property fmtid="{D5CDD505-2E9C-101B-9397-08002B2CF9AE}" pid="35" name="ams_responsibleteam">
    <vt:lpwstr/>
  </property>
  <property fmtid="{D5CDD505-2E9C-101B-9397-08002B2CF9AE}" pid="36" name="ams_responsibleunit">
    <vt:lpwstr/>
  </property>
  <property fmtid="{D5CDD505-2E9C-101B-9397-08002B2CF9AE}" pid="37" name="ams_securityclass">
    <vt:lpwstr/>
  </property>
  <property fmtid="{D5CDD505-2E9C-101B-9397-08002B2CF9AE}" pid="38" name="ams_securityreasons">
    <vt:lpwstr/>
  </property>
  <property fmtid="{D5CDD505-2E9C-101B-9397-08002B2CF9AE}" pid="39" name="ams_signaturedescription">
    <vt:lpwstr>ams_signaturedescription</vt:lpwstr>
  </property>
  <property fmtid="{D5CDD505-2E9C-101B-9397-08002B2CF9AE}" pid="40" name="ams_signed">
    <vt:lpwstr/>
  </property>
  <property fmtid="{D5CDD505-2E9C-101B-9397-08002B2CF9AE}" pid="41" name="ams_signer[0]">
    <vt:lpwstr/>
  </property>
  <property fmtid="{D5CDD505-2E9C-101B-9397-08002B2CF9AE}" pid="42" name="ams_signer[1]">
    <vt:lpwstr/>
  </property>
  <property fmtid="{D5CDD505-2E9C-101B-9397-08002B2CF9AE}" pid="43" name="ams_signer_title[0]">
    <vt:lpwstr/>
  </property>
  <property fmtid="{D5CDD505-2E9C-101B-9397-08002B2CF9AE}" pid="44" name="ams_signer_title[1]">
    <vt:lpwstr/>
  </property>
  <property fmtid="{D5CDD505-2E9C-101B-9397-08002B2CF9AE}" pid="45" name="ams_solvers[0]">
    <vt:lpwstr/>
  </property>
  <property fmtid="{D5CDD505-2E9C-101B-9397-08002B2CF9AE}" pid="46" name="ams_solvers[1]">
    <vt:lpwstr/>
  </property>
  <property fmtid="{D5CDD505-2E9C-101B-9397-08002B2CF9AE}" pid="47" name="ams_solvers_title[0]">
    <vt:lpwstr/>
  </property>
  <property fmtid="{D5CDD505-2E9C-101B-9397-08002B2CF9AE}" pid="48" name="ams_solvers_title[1]">
    <vt:lpwstr/>
  </property>
  <property fmtid="{D5CDD505-2E9C-101B-9397-08002B2CF9AE}" pid="49" name="ams_title">
    <vt:lpwstr>Attach1</vt:lpwstr>
  </property>
</Properties>
</file>